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B3" w:rsidRPr="00695FB3" w:rsidRDefault="00695FB3" w:rsidP="00695FB3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F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</w:t>
      </w:r>
      <w:r w:rsidRPr="00695FB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95300" cy="523875"/>
            <wp:effectExtent l="19050" t="0" r="0" b="0"/>
            <wp:docPr id="14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2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FB3" w:rsidRPr="00695FB3" w:rsidRDefault="00695FB3" w:rsidP="00695F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FB3">
        <w:rPr>
          <w:rFonts w:ascii="Times New Roman" w:hAnsi="Times New Roman" w:cs="Times New Roman"/>
          <w:b/>
          <w:sz w:val="28"/>
          <w:szCs w:val="28"/>
          <w:lang w:val="ru-RU"/>
        </w:rPr>
        <w:t>УКРАЇНА</w:t>
      </w:r>
    </w:p>
    <w:p w:rsidR="00695FB3" w:rsidRPr="00695FB3" w:rsidRDefault="00695FB3" w:rsidP="00695F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FB3">
        <w:rPr>
          <w:rFonts w:ascii="Times New Roman" w:hAnsi="Times New Roman" w:cs="Times New Roman"/>
          <w:b/>
          <w:sz w:val="28"/>
          <w:szCs w:val="28"/>
          <w:lang w:val="ru-RU"/>
        </w:rPr>
        <w:t>ЗОЛОЧІВСЬКА СЕЛИЩНА РАДА</w:t>
      </w:r>
    </w:p>
    <w:p w:rsidR="00695FB3" w:rsidRPr="00695FB3" w:rsidRDefault="00695FB3" w:rsidP="00695F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F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ІДДІЛ  ОСВІТИ, </w:t>
      </w:r>
      <w:proofErr w:type="gramStart"/>
      <w:r w:rsidRPr="00695FB3">
        <w:rPr>
          <w:rFonts w:ascii="Times New Roman" w:hAnsi="Times New Roman" w:cs="Times New Roman"/>
          <w:b/>
          <w:sz w:val="28"/>
          <w:szCs w:val="28"/>
          <w:lang w:val="ru-RU"/>
        </w:rPr>
        <w:t>МОЛОД</w:t>
      </w:r>
      <w:proofErr w:type="gramEnd"/>
      <w:r w:rsidRPr="00695FB3">
        <w:rPr>
          <w:rFonts w:ascii="Times New Roman" w:hAnsi="Times New Roman" w:cs="Times New Roman"/>
          <w:b/>
          <w:sz w:val="28"/>
          <w:szCs w:val="28"/>
          <w:lang w:val="ru-RU"/>
        </w:rPr>
        <w:t>І ТА СПОРТУ</w:t>
      </w:r>
    </w:p>
    <w:p w:rsidR="00695FB3" w:rsidRPr="00695FB3" w:rsidRDefault="00695FB3" w:rsidP="00695F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5FB3" w:rsidRPr="00695FB3" w:rsidRDefault="00695FB3" w:rsidP="00695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FB3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695FB3" w:rsidRPr="00695FB3" w:rsidRDefault="00695FB3" w:rsidP="00695FB3">
      <w:pPr>
        <w:spacing w:after="0"/>
        <w:ind w:firstLine="0"/>
        <w:rPr>
          <w:sz w:val="28"/>
          <w:szCs w:val="28"/>
          <w:lang w:val="uk-UA"/>
        </w:rPr>
      </w:pPr>
    </w:p>
    <w:p w:rsidR="00695FB3" w:rsidRPr="00695FB3" w:rsidRDefault="00695FB3" w:rsidP="00695FB3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F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.11.2020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95F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лочів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695F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№ 184</w:t>
      </w:r>
    </w:p>
    <w:p w:rsidR="00695FB3" w:rsidRDefault="00695FB3" w:rsidP="00695FB3">
      <w:p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4B9C" w:rsidRPr="00695FB3" w:rsidRDefault="00A54B9C" w:rsidP="00695FB3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F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безпечення обліку та звітності </w:t>
      </w:r>
    </w:p>
    <w:p w:rsidR="00A54B9C" w:rsidRPr="00695FB3" w:rsidRDefault="00A54B9C" w:rsidP="00695FB3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F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використання відомостей на </w:t>
      </w:r>
    </w:p>
    <w:p w:rsidR="00A54B9C" w:rsidRPr="00695FB3" w:rsidRDefault="00A54B9C" w:rsidP="00695FB3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F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ння нафтопродуктів  </w:t>
      </w:r>
    </w:p>
    <w:p w:rsidR="00A54B9C" w:rsidRDefault="00A54B9C" w:rsidP="00695FB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437C" w:rsidRDefault="00695FB3" w:rsidP="00695FB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D437C" w:rsidRPr="00FD437C">
        <w:rPr>
          <w:rFonts w:ascii="Times New Roman" w:hAnsi="Times New Roman" w:cs="Times New Roman"/>
          <w:sz w:val="28"/>
          <w:szCs w:val="28"/>
          <w:lang w:val="uk-UA"/>
        </w:rPr>
        <w:t xml:space="preserve">З метою впорядкування обліку та списання палива і мастильних матеріалів </w:t>
      </w:r>
      <w:r w:rsidR="00FD437C">
        <w:rPr>
          <w:rFonts w:ascii="Times New Roman" w:hAnsi="Times New Roman" w:cs="Times New Roman"/>
          <w:sz w:val="28"/>
          <w:szCs w:val="28"/>
          <w:lang w:val="uk-UA"/>
        </w:rPr>
        <w:t xml:space="preserve">на  автотранспортних засобах </w:t>
      </w:r>
      <w:r w:rsidR="00FD437C" w:rsidRPr="00FD437C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FD437C">
        <w:rPr>
          <w:rFonts w:ascii="Times New Roman" w:hAnsi="Times New Roman" w:cs="Times New Roman"/>
          <w:sz w:val="28"/>
          <w:szCs w:val="28"/>
          <w:lang w:val="uk-UA"/>
        </w:rPr>
        <w:t xml:space="preserve"> освіти, молоді та спорту Золочівської селищної ради, </w:t>
      </w:r>
    </w:p>
    <w:p w:rsidR="00695FB3" w:rsidRPr="00695FB3" w:rsidRDefault="00695FB3" w:rsidP="00695FB3">
      <w:pPr>
        <w:spacing w:after="0"/>
        <w:ind w:firstLine="357"/>
        <w:rPr>
          <w:rFonts w:ascii="Times New Roman" w:hAnsi="Times New Roman" w:cs="Times New Roman"/>
          <w:sz w:val="18"/>
          <w:szCs w:val="18"/>
          <w:lang w:val="uk-UA"/>
        </w:rPr>
      </w:pPr>
    </w:p>
    <w:p w:rsidR="00FD437C" w:rsidRDefault="00FD437C" w:rsidP="00695FB3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FB3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695FB3" w:rsidRPr="00695FB3" w:rsidRDefault="00695FB3" w:rsidP="00695FB3">
      <w:pPr>
        <w:spacing w:after="0" w:line="360" w:lineRule="auto"/>
        <w:ind w:firstLine="0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D437C" w:rsidRDefault="00FD437C" w:rsidP="00695F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Начальнику господарчої групи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)</w:t>
      </w:r>
    </w:p>
    <w:p w:rsidR="00FD437C" w:rsidRDefault="00FD437C" w:rsidP="00695F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Забезпечити організацію обліку та звітності за використання </w:t>
      </w:r>
      <w:r w:rsidR="00A54B9C">
        <w:rPr>
          <w:rFonts w:ascii="Times New Roman" w:hAnsi="Times New Roman" w:cs="Times New Roman"/>
          <w:sz w:val="28"/>
          <w:szCs w:val="28"/>
          <w:lang w:val="uk-UA"/>
        </w:rPr>
        <w:t>відомостей на отримання нафтопроду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правлення автотранспортних засобів  водіями </w:t>
      </w:r>
      <w:r w:rsidR="00A54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чої групи.</w:t>
      </w:r>
      <w:r w:rsidR="00A54B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p w:rsidR="00A54B9C" w:rsidRDefault="00A54B9C" w:rsidP="00695F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До 01 грудня 2020 </w:t>
      </w:r>
    </w:p>
    <w:p w:rsidR="00FD437C" w:rsidRDefault="00FD437C" w:rsidP="00695F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910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вадити чекову систему звітності використання палива – документальне підтвердження факту заправлення автотранспортного засобу.</w:t>
      </w:r>
    </w:p>
    <w:p w:rsidR="00A54B9C" w:rsidRDefault="00A54B9C" w:rsidP="00695F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До 01 грудня 2020 </w:t>
      </w:r>
    </w:p>
    <w:p w:rsidR="00A54B9C" w:rsidRDefault="00910DCC" w:rsidP="00695F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Попередити водіїв автотранспортних засобів господарчої групи про персональну відповідальність за використання </w:t>
      </w:r>
      <w:r w:rsidR="00A54B9C">
        <w:rPr>
          <w:rFonts w:ascii="Times New Roman" w:hAnsi="Times New Roman" w:cs="Times New Roman"/>
          <w:sz w:val="28"/>
          <w:szCs w:val="28"/>
          <w:lang w:val="uk-UA"/>
        </w:rPr>
        <w:t xml:space="preserve">відомостей на отримання нафтопродуктів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обов’язати їх документально підтверджувати  факт заправлення автотранспортного засобу </w:t>
      </w:r>
      <w:r w:rsidR="00A54B9C">
        <w:rPr>
          <w:rFonts w:ascii="Times New Roman" w:hAnsi="Times New Roman" w:cs="Times New Roman"/>
          <w:sz w:val="28"/>
          <w:szCs w:val="28"/>
          <w:lang w:val="uk-UA"/>
        </w:rPr>
        <w:t xml:space="preserve">фіскальними </w:t>
      </w:r>
      <w:r>
        <w:rPr>
          <w:rFonts w:ascii="Times New Roman" w:hAnsi="Times New Roman" w:cs="Times New Roman"/>
          <w:sz w:val="28"/>
          <w:szCs w:val="28"/>
          <w:lang w:val="uk-UA"/>
        </w:rPr>
        <w:t>чеками.</w:t>
      </w:r>
      <w:r w:rsidR="00A54B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54B9C" w:rsidRDefault="00A54B9C" w:rsidP="00695F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До 01 грудня 2020 </w:t>
      </w:r>
    </w:p>
    <w:p w:rsidR="00A54B9C" w:rsidRDefault="00A54B9C" w:rsidP="00695F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95FB3" w:rsidRDefault="00695FB3" w:rsidP="00695F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910DCC" w:rsidRDefault="00910DCC" w:rsidP="00695FB3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Контроль та виконання даного наказу покласти на начальника господарчої груп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</w:p>
    <w:p w:rsidR="00695FB3" w:rsidRDefault="00695FB3" w:rsidP="00695FB3">
      <w:pPr>
        <w:spacing w:after="0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95FB3" w:rsidRPr="00695FB3" w:rsidRDefault="00695FB3" w:rsidP="00695FB3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F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чальник відділу освіти, </w:t>
      </w:r>
    </w:p>
    <w:p w:rsidR="00A54B9C" w:rsidRPr="00695FB3" w:rsidRDefault="00695FB3" w:rsidP="00695FB3">
      <w:pPr>
        <w:spacing w:after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695FB3">
        <w:rPr>
          <w:rFonts w:ascii="Times New Roman" w:hAnsi="Times New Roman" w:cs="Times New Roman"/>
          <w:b/>
          <w:sz w:val="28"/>
          <w:szCs w:val="28"/>
          <w:lang w:val="ru-RU"/>
        </w:rPr>
        <w:t>молод</w:t>
      </w:r>
      <w:proofErr w:type="gramEnd"/>
      <w:r w:rsidRPr="00695FB3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proofErr w:type="spellEnd"/>
      <w:r w:rsidRPr="00695F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спорту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95F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.О. </w:t>
      </w:r>
      <w:proofErr w:type="spellStart"/>
      <w:r w:rsidRPr="00695FB3">
        <w:rPr>
          <w:rFonts w:ascii="Times New Roman" w:hAnsi="Times New Roman" w:cs="Times New Roman"/>
          <w:b/>
          <w:sz w:val="28"/>
          <w:szCs w:val="28"/>
          <w:lang w:val="ru-RU"/>
        </w:rPr>
        <w:t>Наговіци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proofErr w:type="spellEnd"/>
    </w:p>
    <w:p w:rsidR="00910DCC" w:rsidRDefault="00910DCC" w:rsidP="00695F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E453E5" w:rsidRDefault="00E453E5" w:rsidP="00695F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E453E5" w:rsidRDefault="00E453E5" w:rsidP="00695F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95FB3" w:rsidRDefault="00695FB3" w:rsidP="00695F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E453E5" w:rsidRPr="00E453E5" w:rsidRDefault="00695FB3" w:rsidP="00E453E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53E5">
        <w:rPr>
          <w:rFonts w:ascii="Times New Roman" w:hAnsi="Times New Roman" w:cs="Times New Roman"/>
          <w:sz w:val="28"/>
          <w:szCs w:val="28"/>
          <w:lang w:val="uk-UA"/>
        </w:rPr>
        <w:t>Балюк</w:t>
      </w:r>
      <w:proofErr w:type="spellEnd"/>
      <w:r w:rsidRPr="00E453E5"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  <w:r w:rsidR="008F1999">
        <w:rPr>
          <w:rFonts w:ascii="Times New Roman" w:hAnsi="Times New Roman" w:cs="Times New Roman"/>
          <w:sz w:val="28"/>
          <w:szCs w:val="28"/>
          <w:lang w:val="uk-UA"/>
        </w:rPr>
        <w:t xml:space="preserve">         _______________</w:t>
      </w:r>
    </w:p>
    <w:p w:rsidR="00E453E5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ухоцький</w:t>
      </w:r>
      <w:proofErr w:type="spellEnd"/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В.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_____________</w:t>
      </w:r>
    </w:p>
    <w:p w:rsidR="00E453E5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итвиненко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Г.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____________</w:t>
      </w:r>
    </w:p>
    <w:p w:rsidR="00E453E5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лименко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М.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_____________</w:t>
      </w:r>
    </w:p>
    <w:p w:rsidR="00E453E5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урин</w:t>
      </w:r>
      <w:proofErr w:type="spellEnd"/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І.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_______________</w:t>
      </w:r>
    </w:p>
    <w:p w:rsidR="00E453E5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ванов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І.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_______________</w:t>
      </w:r>
    </w:p>
    <w:p w:rsidR="00E453E5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азаров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А.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_______________</w:t>
      </w:r>
    </w:p>
    <w:p w:rsidR="00E453E5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аговіцин</w:t>
      </w:r>
      <w:proofErr w:type="spellEnd"/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А.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______________</w:t>
      </w:r>
    </w:p>
    <w:p w:rsidR="00E453E5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ещенко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М.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______________</w:t>
      </w:r>
    </w:p>
    <w:p w:rsidR="00E453E5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аксименко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М.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______________</w:t>
      </w:r>
    </w:p>
    <w:p w:rsidR="00E453E5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оробйов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М.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________________</w:t>
      </w:r>
    </w:p>
    <w:p w:rsidR="00E453E5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асьян</w:t>
      </w:r>
      <w:proofErr w:type="spellEnd"/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Г.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_________________</w:t>
      </w:r>
    </w:p>
    <w:p w:rsidR="00E453E5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ласов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В.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_________________</w:t>
      </w:r>
    </w:p>
    <w:p w:rsidR="00E453E5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исун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.Є.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________________</w:t>
      </w:r>
    </w:p>
    <w:p w:rsidR="00E453E5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ковенко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І.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________________</w:t>
      </w:r>
    </w:p>
    <w:p w:rsidR="00695FB3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огдан</w:t>
      </w: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О.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________________</w:t>
      </w:r>
    </w:p>
    <w:p w:rsid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53E5">
        <w:rPr>
          <w:rFonts w:ascii="Times New Roman" w:hAnsi="Times New Roman" w:cs="Times New Roman"/>
          <w:bCs/>
          <w:sz w:val="28"/>
          <w:szCs w:val="28"/>
          <w:lang w:val="uk-UA"/>
        </w:rPr>
        <w:t>Сімонов А.П.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________________</w:t>
      </w:r>
    </w:p>
    <w:p w:rsid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Шаповал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В.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________________</w:t>
      </w:r>
    </w:p>
    <w:p w:rsidR="00E453E5" w:rsidRPr="00E453E5" w:rsidRDefault="00E453E5" w:rsidP="00E453E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ань Ю.О.</w:t>
      </w:r>
      <w:r w:rsidR="008F1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________________</w:t>
      </w:r>
    </w:p>
    <w:p w:rsidR="00C858F9" w:rsidRPr="00FD437C" w:rsidRDefault="00FD437C" w:rsidP="00695F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D4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C858F9" w:rsidRPr="00FD437C" w:rsidSect="00695FB3">
      <w:pgSz w:w="11906" w:h="16838"/>
      <w:pgMar w:top="568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D437C"/>
    <w:rsid w:val="0021315A"/>
    <w:rsid w:val="004D148D"/>
    <w:rsid w:val="00695FB3"/>
    <w:rsid w:val="00817CFF"/>
    <w:rsid w:val="008C0B2D"/>
    <w:rsid w:val="008F1999"/>
    <w:rsid w:val="00910DCC"/>
    <w:rsid w:val="00A34F77"/>
    <w:rsid w:val="00A54B9C"/>
    <w:rsid w:val="00C858F9"/>
    <w:rsid w:val="00DE1DA2"/>
    <w:rsid w:val="00DE3FAF"/>
    <w:rsid w:val="00E453E5"/>
    <w:rsid w:val="00ED3F2F"/>
    <w:rsid w:val="00F075D0"/>
    <w:rsid w:val="00FD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FF"/>
  </w:style>
  <w:style w:type="paragraph" w:styleId="1">
    <w:name w:val="heading 1"/>
    <w:basedOn w:val="a"/>
    <w:next w:val="a"/>
    <w:link w:val="10"/>
    <w:uiPriority w:val="9"/>
    <w:qFormat/>
    <w:rsid w:val="00817CFF"/>
    <w:pPr>
      <w:pBdr>
        <w:bottom w:val="single" w:sz="12" w:space="1" w:color="E65B0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FF"/>
    <w:pPr>
      <w:pBdr>
        <w:bottom w:val="single" w:sz="8" w:space="1" w:color="FE863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65B0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CFF"/>
    <w:pPr>
      <w:pBdr>
        <w:bottom w:val="single" w:sz="4" w:space="1" w:color="FEB68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E8637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FF"/>
    <w:pPr>
      <w:pBdr>
        <w:bottom w:val="single" w:sz="4" w:space="2" w:color="FECEA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E8637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CF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E8637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CF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E8637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CF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32C1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CF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32C1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CF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32C1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CFF"/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17CFF"/>
    <w:rPr>
      <w:rFonts w:asciiTheme="majorHAnsi" w:eastAsiaTheme="majorEastAsia" w:hAnsiTheme="majorHAnsi" w:cstheme="majorBidi"/>
      <w:color w:val="E65B0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7CFF"/>
    <w:rPr>
      <w:rFonts w:asciiTheme="majorHAnsi" w:eastAsiaTheme="majorEastAsia" w:hAnsiTheme="majorHAnsi" w:cstheme="majorBidi"/>
      <w:color w:val="FE8637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7CFF"/>
    <w:rPr>
      <w:rFonts w:asciiTheme="majorHAnsi" w:eastAsiaTheme="majorEastAsia" w:hAnsiTheme="majorHAnsi" w:cstheme="majorBidi"/>
      <w:i/>
      <w:iCs/>
      <w:color w:val="FE8637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7CFF"/>
    <w:rPr>
      <w:rFonts w:asciiTheme="majorHAnsi" w:eastAsiaTheme="majorEastAsia" w:hAnsiTheme="majorHAnsi" w:cstheme="majorBidi"/>
      <w:color w:val="FE8637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17CFF"/>
    <w:rPr>
      <w:rFonts w:asciiTheme="majorHAnsi" w:eastAsiaTheme="majorEastAsia" w:hAnsiTheme="majorHAnsi" w:cstheme="majorBidi"/>
      <w:i/>
      <w:iCs/>
      <w:color w:val="FE8637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17CFF"/>
    <w:rPr>
      <w:rFonts w:asciiTheme="majorHAnsi" w:eastAsiaTheme="majorEastAsia" w:hAnsiTheme="majorHAnsi" w:cstheme="majorBidi"/>
      <w:b/>
      <w:bCs/>
      <w:color w:val="B32C16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7CFF"/>
    <w:rPr>
      <w:rFonts w:asciiTheme="majorHAnsi" w:eastAsiaTheme="majorEastAsia" w:hAnsiTheme="majorHAnsi" w:cstheme="majorBidi"/>
      <w:b/>
      <w:bCs/>
      <w:i/>
      <w:iCs/>
      <w:color w:val="B32C16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7CFF"/>
    <w:rPr>
      <w:rFonts w:asciiTheme="majorHAnsi" w:eastAsiaTheme="majorEastAsia" w:hAnsiTheme="majorHAnsi" w:cstheme="majorBidi"/>
      <w:i/>
      <w:iCs/>
      <w:color w:val="B32C1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7CF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7CFF"/>
    <w:pPr>
      <w:pBdr>
        <w:top w:val="single" w:sz="8" w:space="10" w:color="FEC29B" w:themeColor="accent1" w:themeTint="7F"/>
        <w:bottom w:val="single" w:sz="24" w:space="15" w:color="B32C1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83D0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17CFF"/>
    <w:rPr>
      <w:rFonts w:asciiTheme="majorHAnsi" w:eastAsiaTheme="majorEastAsia" w:hAnsiTheme="majorHAnsi" w:cstheme="majorBidi"/>
      <w:i/>
      <w:iCs/>
      <w:color w:val="983D0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17CF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7CF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17CFF"/>
    <w:rPr>
      <w:b/>
      <w:bCs/>
      <w:spacing w:val="0"/>
    </w:rPr>
  </w:style>
  <w:style w:type="character" w:styleId="a9">
    <w:name w:val="Emphasis"/>
    <w:uiPriority w:val="20"/>
    <w:qFormat/>
    <w:rsid w:val="00817CF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17CF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17CFF"/>
  </w:style>
  <w:style w:type="paragraph" w:styleId="ac">
    <w:name w:val="List Paragraph"/>
    <w:basedOn w:val="a"/>
    <w:uiPriority w:val="34"/>
    <w:qFormat/>
    <w:rsid w:val="00817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7C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17C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17CFF"/>
    <w:pPr>
      <w:pBdr>
        <w:top w:val="single" w:sz="12" w:space="10" w:color="FECEAE" w:themeColor="accent1" w:themeTint="66"/>
        <w:left w:val="single" w:sz="36" w:space="4" w:color="FE8637" w:themeColor="accent1"/>
        <w:bottom w:val="single" w:sz="24" w:space="10" w:color="B32C16" w:themeColor="accent3"/>
        <w:right w:val="single" w:sz="36" w:space="4" w:color="FE8637" w:themeColor="accent1"/>
      </w:pBdr>
      <w:shd w:val="clear" w:color="auto" w:fill="FE863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17CF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E8637" w:themeFill="accent1"/>
    </w:rPr>
  </w:style>
  <w:style w:type="character" w:styleId="af">
    <w:name w:val="Subtle Emphasis"/>
    <w:uiPriority w:val="19"/>
    <w:qFormat/>
    <w:rsid w:val="00817CF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17CFF"/>
    <w:rPr>
      <w:b/>
      <w:bCs/>
      <w:i/>
      <w:iCs/>
      <w:color w:val="FE8637" w:themeColor="accent1"/>
      <w:sz w:val="22"/>
      <w:szCs w:val="22"/>
    </w:rPr>
  </w:style>
  <w:style w:type="character" w:styleId="af1">
    <w:name w:val="Subtle Reference"/>
    <w:uiPriority w:val="31"/>
    <w:qFormat/>
    <w:rsid w:val="00817CFF"/>
    <w:rPr>
      <w:color w:val="auto"/>
      <w:u w:val="single" w:color="B32C16" w:themeColor="accent3"/>
    </w:rPr>
  </w:style>
  <w:style w:type="character" w:styleId="af2">
    <w:name w:val="Intense Reference"/>
    <w:basedOn w:val="a0"/>
    <w:uiPriority w:val="32"/>
    <w:qFormat/>
    <w:rsid w:val="00817CFF"/>
    <w:rPr>
      <w:b/>
      <w:bCs/>
      <w:color w:val="852010" w:themeColor="accent3" w:themeShade="BF"/>
      <w:u w:val="single" w:color="B32C16" w:themeColor="accent3"/>
    </w:rPr>
  </w:style>
  <w:style w:type="character" w:styleId="af3">
    <w:name w:val="Book Title"/>
    <w:basedOn w:val="a0"/>
    <w:uiPriority w:val="33"/>
    <w:qFormat/>
    <w:rsid w:val="00817CF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17CF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95FB3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9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CC64-DA6E-41C1-8307-F2BE916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2</cp:revision>
  <cp:lastPrinted>2020-11-20T11:36:00Z</cp:lastPrinted>
  <dcterms:created xsi:type="dcterms:W3CDTF">2020-11-20T10:45:00Z</dcterms:created>
  <dcterms:modified xsi:type="dcterms:W3CDTF">2020-11-20T11:43:00Z</dcterms:modified>
</cp:coreProperties>
</file>